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0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20_2005</w:t>
      </w:r>
    </w:p>
    <w:p>
      <w:r>
        <w:t>FR: GE_GERICHTE ATAS/820/2005 du 5 octobre 2005</w:t>
      </w:r>
    </w:p>
    <w:p>
      <w:r>
        <w:t>IT: GE_GERICHTE ATAS/820/2005 del 5 ottobre 200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. )" % ;&gt; )8" A. " )/" H" % %/ % ,( = %7 "A" ) ) ..%/ %/ &amp; A/%/ % ! #@QI@A; 1! 1(('</w:t>
      </w:r>
    </w:p>
    <w:p>
      <w:r>
        <w:t>! " C.)5 %/ )" H" )6/5 ./. %"R E %; C".";%/"%/&amp;"")%%/ "";/O &amp;E C) ) ; ."A ". )8 %.% "" " %/O E )" 6" % )/""5 # ./. "" ) " //." /.// "" E &amp;E " E 3%! &amp;A/%/%))"."7;&gt; %8%/8&amp;5./.%.".? % )8! ; " ="! ; %/ "";/ " &gt;8)) % ;/"/C)/%/"D"5-,*!-(1"-(JE5</w:t>
      </w:r>
    </w:p>
    <w:p>
      <w:r>
        <w:t>6AA7</w:t>
      </w:r>
    </w:p>
    <w:p>
      <w:r>
        <w:t>ST U</w:t>
      </w:r>
    </w:p>
    <w:p>
      <w:r>
        <w:t>/%"R</w:t>
      </w:r>
    </w:p>
    <w:p>
      <w:r>
        <w:t>?</w:t>
      </w:r>
    </w:p>
    <w:p>
      <w:r>
        <w:t>)A.%)/"H"""A/C)""#/""%&gt; ""B &gt;/.)6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